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Бензин А-95 в талонах (скретч-картах), дизельне </w:t>
            </w:r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о в талонах (скретч-картах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084028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08402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UA-2025-07-10-004984-a</w:t>
            </w:r>
          </w:p>
        </w:tc>
      </w:tr>
      <w:tr w:rsidR="003951D0" w:rsidRPr="00084028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3951D0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ах України та Донецької області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 урахуванням вимог постанови Кабінету Міністрів України від </w:t>
            </w:r>
            <w:r w:rsidR="00BD38E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  02 березня 2022 р.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  <w:r w:rsidR="00AE419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складає 3 </w:t>
            </w:r>
            <w:r w:rsidR="00EE54D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00</w:t>
            </w:r>
            <w:r w:rsidR="00AE419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EE54D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00,00 грн</w:t>
            </w:r>
          </w:p>
        </w:tc>
      </w:tr>
      <w:tr w:rsidR="00A0489D" w:rsidRPr="00A20600" w:rsidTr="00540D3B">
        <w:tc>
          <w:tcPr>
            <w:tcW w:w="3369" w:type="dxa"/>
          </w:tcPr>
          <w:p w:rsidR="00A0489D" w:rsidRDefault="00A0489D" w:rsidP="00A0489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ержавного бюджету України</w:t>
            </w:r>
            <w:r w:rsidR="00AE419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субвенції </w:t>
            </w:r>
            <w:r w:rsidR="0008402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 </w:t>
            </w:r>
            <w:r w:rsidR="00AE419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ісцевого бюджету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A0489D" w:rsidRPr="00FB35DB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22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едмети, обладнання, матеріали та інвентар»</w:t>
            </w:r>
          </w:p>
        </w:tc>
      </w:tr>
      <w:tr w:rsidR="00E06C27" w:rsidRPr="00084028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      </w:r>
          </w:p>
          <w:p w:rsidR="00B92440" w:rsidRPr="00B92440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давець повинен передати (поставити) Покупцю Товар, якість якого відповідає сертифікату відповідності, чинними </w:t>
            </w: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ми стандартами України на Товари такого типу і підтверджується паспортом виробника.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512010" w:rsidRDefault="00512010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sectPr w:rsidR="00512010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4326955">
    <w:abstractNumId w:val="1"/>
  </w:num>
  <w:num w:numId="2" w16cid:durableId="856499764">
    <w:abstractNumId w:val="4"/>
  </w:num>
  <w:num w:numId="3" w16cid:durableId="811215564">
    <w:abstractNumId w:val="6"/>
  </w:num>
  <w:num w:numId="4" w16cid:durableId="1513301505">
    <w:abstractNumId w:val="5"/>
  </w:num>
  <w:num w:numId="5" w16cid:durableId="697313211">
    <w:abstractNumId w:val="0"/>
  </w:num>
  <w:num w:numId="6" w16cid:durableId="106585485">
    <w:abstractNumId w:val="2"/>
  </w:num>
  <w:num w:numId="7" w16cid:durableId="1543395598">
    <w:abstractNumId w:val="7"/>
  </w:num>
  <w:num w:numId="8" w16cid:durableId="13395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B"/>
    <w:rsid w:val="00004A7E"/>
    <w:rsid w:val="0001051E"/>
    <w:rsid w:val="0001643C"/>
    <w:rsid w:val="000274C0"/>
    <w:rsid w:val="00034D56"/>
    <w:rsid w:val="0007059B"/>
    <w:rsid w:val="00084028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951D0"/>
    <w:rsid w:val="003A5C2D"/>
    <w:rsid w:val="003B225F"/>
    <w:rsid w:val="003B2D0A"/>
    <w:rsid w:val="003C206E"/>
    <w:rsid w:val="003E364C"/>
    <w:rsid w:val="00413CDB"/>
    <w:rsid w:val="0042519D"/>
    <w:rsid w:val="00426443"/>
    <w:rsid w:val="00431664"/>
    <w:rsid w:val="004517E3"/>
    <w:rsid w:val="004B535B"/>
    <w:rsid w:val="004B5E0C"/>
    <w:rsid w:val="004C7B46"/>
    <w:rsid w:val="00512010"/>
    <w:rsid w:val="00513801"/>
    <w:rsid w:val="00515DA6"/>
    <w:rsid w:val="0052189A"/>
    <w:rsid w:val="00540D3B"/>
    <w:rsid w:val="005459FB"/>
    <w:rsid w:val="00557ACF"/>
    <w:rsid w:val="00594D01"/>
    <w:rsid w:val="005A0969"/>
    <w:rsid w:val="005A3F56"/>
    <w:rsid w:val="005D1F43"/>
    <w:rsid w:val="005D677F"/>
    <w:rsid w:val="005F4ADC"/>
    <w:rsid w:val="00612292"/>
    <w:rsid w:val="00612971"/>
    <w:rsid w:val="00694427"/>
    <w:rsid w:val="00696604"/>
    <w:rsid w:val="006F5CCD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0489D"/>
    <w:rsid w:val="00A20600"/>
    <w:rsid w:val="00A725DC"/>
    <w:rsid w:val="00A824F9"/>
    <w:rsid w:val="00A96651"/>
    <w:rsid w:val="00AB149F"/>
    <w:rsid w:val="00AE4190"/>
    <w:rsid w:val="00B113B1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E54D0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D5E3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CB76-1340-4F06-8527-09092804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4-09-26T13:36:00Z</cp:lastPrinted>
  <dcterms:created xsi:type="dcterms:W3CDTF">2025-07-16T06:13:00Z</dcterms:created>
  <dcterms:modified xsi:type="dcterms:W3CDTF">2025-07-16T06:13:00Z</dcterms:modified>
</cp:coreProperties>
</file>